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9146D8" w:rsidRPr="009146D8" w:rsidTr="009146D8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0730F0" w:rsidRPr="009146D8" w:rsidRDefault="000730F0" w:rsidP="00DD0843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Ostrzeżenie meteorologiczne Nr 26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Opady marznące/1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od godz. 02:00 dnia 06.03.2018 do godz. 09:00 dnia 06.03.2018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Prognozuje się wystąpienie słabych opadów marznącego deszczu lub mżawki, powodujących gołoledź.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80%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Brak.</w:t>
            </w:r>
          </w:p>
        </w:tc>
      </w:tr>
      <w:tr w:rsidR="009146D8" w:rsidRPr="009146D8" w:rsidTr="009146D8">
        <w:trPr>
          <w:trHeight w:val="454"/>
          <w:jc w:val="center"/>
        </w:trPr>
        <w:tc>
          <w:tcPr>
            <w:tcW w:w="3266" w:type="dxa"/>
            <w:vAlign w:val="center"/>
          </w:tcPr>
          <w:p w:rsidR="000730F0" w:rsidRPr="009146D8" w:rsidRDefault="000730F0" w:rsidP="00DD0843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46D8">
              <w:rPr>
                <w:rFonts w:ascii="Verdana" w:hAnsi="Verdana"/>
                <w:b/>
                <w:bCs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0730F0" w:rsidRPr="009146D8" w:rsidRDefault="000730F0" w:rsidP="00DD084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146D8">
              <w:rPr>
                <w:rFonts w:ascii="Verdana" w:hAnsi="Verdana"/>
                <w:lang w:eastAsia="pl-PL"/>
              </w:rPr>
              <w:t>Grzegorz Mikutel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11" w:rsidRDefault="003B3511" w:rsidP="00D23AB3">
      <w:pPr>
        <w:spacing w:after="0" w:line="240" w:lineRule="auto"/>
      </w:pPr>
      <w:r>
        <w:separator/>
      </w:r>
    </w:p>
  </w:endnote>
  <w:endnote w:type="continuationSeparator" w:id="0">
    <w:p w:rsidR="003B3511" w:rsidRDefault="003B3511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11" w:rsidRDefault="003B3511" w:rsidP="00D23AB3">
      <w:pPr>
        <w:spacing w:after="0" w:line="240" w:lineRule="auto"/>
      </w:pPr>
      <w:r>
        <w:separator/>
      </w:r>
    </w:p>
  </w:footnote>
  <w:footnote w:type="continuationSeparator" w:id="0">
    <w:p w:rsidR="003B3511" w:rsidRDefault="003B3511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3511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6D8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3E8F-186F-4114-8BAC-131F99B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3-05T14:02:00Z</dcterms:created>
  <dcterms:modified xsi:type="dcterms:W3CDTF">2018-03-05T14:02:00Z</dcterms:modified>
</cp:coreProperties>
</file>